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53BC1635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1D67E7">
        <w:rPr>
          <w:rStyle w:val="fnt0"/>
          <w:rFonts w:ascii="Times New Roman" w:hAnsi="Times New Roman"/>
          <w:b/>
          <w:bCs/>
          <w:sz w:val="24"/>
          <w:szCs w:val="24"/>
        </w:rPr>
        <w:t>6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Option </w:t>
      </w:r>
      <w:r w:rsidR="00C53DCB">
        <w:rPr>
          <w:rStyle w:val="fnt0"/>
          <w:rFonts w:ascii="Times New Roman" w:hAnsi="Times New Roman"/>
          <w:b/>
          <w:bCs/>
          <w:sz w:val="24"/>
          <w:szCs w:val="24"/>
        </w:rPr>
        <w:t>1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</w:t>
      </w:r>
      <w:r w:rsidR="00C223DD">
        <w:rPr>
          <w:rStyle w:val="fnt0"/>
          <w:rFonts w:ascii="Times New Roman" w:hAnsi="Times New Roman"/>
          <w:b/>
          <w:bCs/>
          <w:sz w:val="24"/>
          <w:szCs w:val="24"/>
        </w:rPr>
        <w:t>Portfolio Milestone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041709CE" w:rsidR="00C51525" w:rsidRPr="006C3ABB" w:rsidRDefault="006C6313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June</w:t>
      </w:r>
      <w:r w:rsidR="00C5155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1D67E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5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15577741" w14:textId="117A5A6D" w:rsidR="00870CEB" w:rsidRDefault="00005E38" w:rsidP="00A43A73">
      <w:pPr>
        <w:jc w:val="center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A43A73">
        <w:rPr>
          <w:rFonts w:ascii="Times New Roman" w:hAnsi="Times New Roman"/>
          <w:b/>
          <w:bCs/>
          <w:sz w:val="24"/>
          <w:szCs w:val="24"/>
        </w:rPr>
        <w:lastRenderedPageBreak/>
        <w:t>Portfolio Project Methods Pseudo Code</w:t>
      </w:r>
      <w:r w:rsidR="00A43A73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0D5CEDA" w14:textId="37666F44" w:rsidR="00887CA1" w:rsidRDefault="00887CA1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71E5E4FF" w14:textId="76AFACF4" w:rsidR="006B5DAF" w:rsidRDefault="006B5DAF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ublic class </w:t>
      </w:r>
      <w:r w:rsidR="00887136">
        <w:rPr>
          <w:rFonts w:ascii="Courier New" w:eastAsia="Times New Roman" w:hAnsi="Courier New" w:cs="Courier New"/>
          <w:sz w:val="20"/>
          <w:szCs w:val="20"/>
        </w:rPr>
        <w:t xml:space="preserve">Vehicle </w:t>
      </w:r>
    </w:p>
    <w:p w14:paraId="7E71B9F0" w14:textId="02EA448E" w:rsidR="00C83781" w:rsidRDefault="00C83781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Private </w:t>
      </w:r>
      <w:r w:rsidR="00027823">
        <w:rPr>
          <w:rFonts w:ascii="Courier New" w:eastAsia="Times New Roman" w:hAnsi="Courier New" w:cs="Courier New"/>
          <w:sz w:val="20"/>
          <w:szCs w:val="20"/>
        </w:rPr>
        <w:t>String autoMake</w:t>
      </w:r>
    </w:p>
    <w:p w14:paraId="16C836B2" w14:textId="440E9593" w:rsidR="00D8618C" w:rsidRDefault="00D8618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rivate String autoModel</w:t>
      </w:r>
    </w:p>
    <w:p w14:paraId="021D5BE4" w14:textId="58F996D5" w:rsidR="00D8618C" w:rsidRDefault="00D8618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rivate String autoColor</w:t>
      </w:r>
    </w:p>
    <w:p w14:paraId="2C900762" w14:textId="6433416C" w:rsidR="00D8618C" w:rsidRDefault="00D8618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rivate int autoYear</w:t>
      </w:r>
    </w:p>
    <w:p w14:paraId="483DE0C7" w14:textId="5001A936" w:rsidR="00D8618C" w:rsidRDefault="00D8618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rivate in autoMileage</w:t>
      </w:r>
    </w:p>
    <w:p w14:paraId="288D692B" w14:textId="7E485F9D" w:rsidR="0017364C" w:rsidRDefault="0017364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ublic Vehicle(</w:t>
      </w:r>
      <w:r w:rsidR="00E62CDC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r w:rsidR="00C24E47">
        <w:rPr>
          <w:rFonts w:ascii="Courier New" w:eastAsia="Times New Roman" w:hAnsi="Courier New" w:cs="Courier New"/>
          <w:sz w:val="20"/>
          <w:szCs w:val="20"/>
        </w:rPr>
        <w:t>init</w:t>
      </w:r>
      <w:r w:rsidR="00E62CDC">
        <w:rPr>
          <w:rFonts w:ascii="Courier New" w:eastAsia="Times New Roman" w:hAnsi="Courier New" w:cs="Courier New"/>
          <w:sz w:val="20"/>
          <w:szCs w:val="20"/>
        </w:rPr>
        <w:t xml:space="preserve">Make, string </w:t>
      </w:r>
      <w:r w:rsidR="00C24E47">
        <w:rPr>
          <w:rFonts w:ascii="Courier New" w:eastAsia="Times New Roman" w:hAnsi="Courier New" w:cs="Courier New"/>
          <w:sz w:val="20"/>
          <w:szCs w:val="20"/>
        </w:rPr>
        <w:t>init</w:t>
      </w:r>
      <w:r w:rsidR="00E62CDC">
        <w:rPr>
          <w:rFonts w:ascii="Courier New" w:eastAsia="Times New Roman" w:hAnsi="Courier New" w:cs="Courier New"/>
          <w:sz w:val="20"/>
          <w:szCs w:val="20"/>
        </w:rPr>
        <w:t xml:space="preserve">Model, string </w:t>
      </w:r>
      <w:r w:rsidR="00C24E47">
        <w:rPr>
          <w:rFonts w:ascii="Courier New" w:eastAsia="Times New Roman" w:hAnsi="Courier New" w:cs="Courier New"/>
          <w:sz w:val="20"/>
          <w:szCs w:val="20"/>
        </w:rPr>
        <w:t>init</w:t>
      </w:r>
      <w:r w:rsidR="00E62CDC">
        <w:rPr>
          <w:rFonts w:ascii="Courier New" w:eastAsia="Times New Roman" w:hAnsi="Courier New" w:cs="Courier New"/>
          <w:sz w:val="20"/>
          <w:szCs w:val="20"/>
        </w:rPr>
        <w:t xml:space="preserve">Color, int </w:t>
      </w:r>
      <w:r w:rsidR="00C24E47">
        <w:rPr>
          <w:rFonts w:ascii="Courier New" w:eastAsia="Times New Roman" w:hAnsi="Courier New" w:cs="Courier New"/>
          <w:sz w:val="20"/>
          <w:szCs w:val="20"/>
        </w:rPr>
        <w:t>init</w:t>
      </w:r>
      <w:r w:rsidR="00E62CDC">
        <w:rPr>
          <w:rFonts w:ascii="Courier New" w:eastAsia="Times New Roman" w:hAnsi="Courier New" w:cs="Courier New"/>
          <w:sz w:val="20"/>
          <w:szCs w:val="20"/>
        </w:rPr>
        <w:t xml:space="preserve">Year, int </w:t>
      </w:r>
      <w:r w:rsidR="00C24E47">
        <w:rPr>
          <w:rFonts w:ascii="Courier New" w:eastAsia="Times New Roman" w:hAnsi="Courier New" w:cs="Courier New"/>
          <w:sz w:val="20"/>
          <w:szCs w:val="20"/>
        </w:rPr>
        <w:t>init</w:t>
      </w:r>
      <w:r w:rsidR="00E62CDC">
        <w:rPr>
          <w:rFonts w:ascii="Courier New" w:eastAsia="Times New Roman" w:hAnsi="Courier New" w:cs="Courier New"/>
          <w:sz w:val="20"/>
          <w:szCs w:val="20"/>
        </w:rPr>
        <w:t>Mileage)</w:t>
      </w:r>
    </w:p>
    <w:p w14:paraId="0509D01A" w14:textId="5BE2CF92" w:rsidR="00E62CDC" w:rsidRDefault="00E62CD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C24E47">
        <w:rPr>
          <w:rFonts w:ascii="Courier New" w:eastAsia="Times New Roman" w:hAnsi="Courier New" w:cs="Courier New"/>
          <w:sz w:val="20"/>
          <w:szCs w:val="20"/>
        </w:rPr>
        <w:t>autoMake = initMake</w:t>
      </w:r>
    </w:p>
    <w:p w14:paraId="2741430F" w14:textId="793CACFF" w:rsidR="00C24E47" w:rsidRDefault="00C24E4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Model = initModel</w:t>
      </w:r>
    </w:p>
    <w:p w14:paraId="681420B6" w14:textId="731498F8" w:rsidR="00C24E47" w:rsidRDefault="00C24E4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Color = initColor</w:t>
      </w:r>
    </w:p>
    <w:p w14:paraId="6170234A" w14:textId="56F85C26" w:rsidR="00C24E47" w:rsidRDefault="00C24E4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Year = initYear</w:t>
      </w:r>
    </w:p>
    <w:p w14:paraId="7B6A5B5C" w14:textId="03CFE90D" w:rsidR="00C24E47" w:rsidRDefault="00C24E4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Mileage = initMileage</w:t>
      </w:r>
    </w:p>
    <w:p w14:paraId="5A469092" w14:textId="2E7FA6C7" w:rsidR="0028556D" w:rsidRDefault="00C45B3A" w:rsidP="00887136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ublic </w:t>
      </w:r>
      <w:r w:rsidR="003044B7">
        <w:rPr>
          <w:rFonts w:ascii="Courier New" w:eastAsia="Times New Roman" w:hAnsi="Courier New" w:cs="Courier New"/>
          <w:sz w:val="20"/>
          <w:szCs w:val="20"/>
        </w:rPr>
        <w:t>void</w:t>
      </w:r>
      <w:r w:rsidR="000A0B0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9149D">
        <w:rPr>
          <w:rFonts w:ascii="Courier New" w:eastAsia="Times New Roman" w:hAnsi="Courier New" w:cs="Courier New"/>
          <w:sz w:val="20"/>
          <w:szCs w:val="20"/>
        </w:rPr>
        <w:t>setAutoMake</w:t>
      </w:r>
      <w:r w:rsidR="005903BA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96893">
        <w:rPr>
          <w:rFonts w:ascii="Courier New" w:eastAsia="Times New Roman" w:hAnsi="Courier New" w:cs="Courier New"/>
          <w:sz w:val="20"/>
          <w:szCs w:val="20"/>
        </w:rPr>
        <w:t xml:space="preserve">(string </w:t>
      </w:r>
      <w:r w:rsidR="00510320">
        <w:rPr>
          <w:rFonts w:ascii="Courier New" w:eastAsia="Times New Roman" w:hAnsi="Courier New" w:cs="Courier New"/>
          <w:sz w:val="20"/>
          <w:szCs w:val="20"/>
        </w:rPr>
        <w:t>make</w:t>
      </w:r>
      <w:r w:rsidR="0029149D">
        <w:rPr>
          <w:rFonts w:ascii="Courier New" w:eastAsia="Times New Roman" w:hAnsi="Courier New" w:cs="Courier New"/>
          <w:sz w:val="20"/>
          <w:szCs w:val="20"/>
        </w:rPr>
        <w:t>)</w:t>
      </w:r>
    </w:p>
    <w:p w14:paraId="05C24679" w14:textId="2B01E362" w:rsidR="00DF770E" w:rsidRDefault="00DF770E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887136">
        <w:rPr>
          <w:rFonts w:ascii="Courier New" w:eastAsia="Times New Roman" w:hAnsi="Courier New" w:cs="Courier New"/>
          <w:sz w:val="20"/>
          <w:szCs w:val="20"/>
        </w:rPr>
        <w:tab/>
      </w:r>
      <w:r w:rsidR="00510320">
        <w:rPr>
          <w:rFonts w:ascii="Courier New" w:eastAsia="Times New Roman" w:hAnsi="Courier New" w:cs="Courier New"/>
          <w:sz w:val="20"/>
          <w:szCs w:val="20"/>
        </w:rPr>
        <w:t>autoMake = make</w:t>
      </w:r>
    </w:p>
    <w:p w14:paraId="4234D7EE" w14:textId="60656605" w:rsidR="00554A74" w:rsidRDefault="00554A74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Public </w:t>
      </w:r>
      <w:r w:rsidR="003044B7">
        <w:rPr>
          <w:rFonts w:ascii="Courier New" w:eastAsia="Times New Roman" w:hAnsi="Courier New" w:cs="Courier New"/>
          <w:sz w:val="20"/>
          <w:szCs w:val="20"/>
        </w:rPr>
        <w:t>void</w:t>
      </w:r>
      <w:r>
        <w:rPr>
          <w:rFonts w:ascii="Courier New" w:eastAsia="Times New Roman" w:hAnsi="Courier New" w:cs="Courier New"/>
          <w:sz w:val="20"/>
          <w:szCs w:val="20"/>
        </w:rPr>
        <w:t xml:space="preserve"> setAutoModel (string model)</w:t>
      </w:r>
    </w:p>
    <w:p w14:paraId="02E4A0D8" w14:textId="65D4111C" w:rsidR="00554A74" w:rsidRDefault="00554A74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Model = model</w:t>
      </w:r>
    </w:p>
    <w:p w14:paraId="30C93811" w14:textId="4B446A1E" w:rsidR="00554A74" w:rsidRDefault="00554A74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Public </w:t>
      </w:r>
      <w:r w:rsidR="003044B7">
        <w:rPr>
          <w:rFonts w:ascii="Courier New" w:eastAsia="Times New Roman" w:hAnsi="Courier New" w:cs="Courier New"/>
          <w:sz w:val="20"/>
          <w:szCs w:val="20"/>
        </w:rPr>
        <w:t>void</w:t>
      </w:r>
      <w:r>
        <w:rPr>
          <w:rFonts w:ascii="Courier New" w:eastAsia="Times New Roman" w:hAnsi="Courier New" w:cs="Courier New"/>
          <w:sz w:val="20"/>
          <w:szCs w:val="20"/>
        </w:rPr>
        <w:t xml:space="preserve"> setAutoColor (string color)</w:t>
      </w:r>
    </w:p>
    <w:p w14:paraId="0B64115F" w14:textId="74914CE7" w:rsidR="00554A74" w:rsidRDefault="00554A74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Colo</w:t>
      </w:r>
      <w:r w:rsidR="003044B7">
        <w:rPr>
          <w:rFonts w:ascii="Courier New" w:eastAsia="Times New Roman" w:hAnsi="Courier New" w:cs="Courier New"/>
          <w:sz w:val="20"/>
          <w:szCs w:val="20"/>
        </w:rPr>
        <w:t>r = color</w:t>
      </w:r>
    </w:p>
    <w:p w14:paraId="0AF4552B" w14:textId="4F4F2C54" w:rsidR="003044B7" w:rsidRDefault="003044B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ublic void setAutoYear (int year)</w:t>
      </w:r>
    </w:p>
    <w:p w14:paraId="46F6CCB9" w14:textId="2A944239" w:rsidR="003044B7" w:rsidRDefault="003044B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Year = year</w:t>
      </w:r>
    </w:p>
    <w:p w14:paraId="3F797730" w14:textId="54936A2E" w:rsidR="003044B7" w:rsidRDefault="003044B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Public void setAutoMileage (int mileage)</w:t>
      </w:r>
    </w:p>
    <w:p w14:paraId="316E3F50" w14:textId="112243FA" w:rsidR="003044B7" w:rsidRDefault="003044B7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autoMileage = mileage</w:t>
      </w:r>
    </w:p>
    <w:p w14:paraId="631E455F" w14:textId="0339D43D" w:rsidR="00FC5B7C" w:rsidRDefault="00FC5B7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 xml:space="preserve">Public </w:t>
      </w:r>
      <w:r w:rsidR="00403A49">
        <w:rPr>
          <w:rFonts w:ascii="Courier New" w:eastAsia="Times New Roman" w:hAnsi="Courier New" w:cs="Courier New"/>
          <w:sz w:val="20"/>
          <w:szCs w:val="20"/>
        </w:rPr>
        <w:t>string</w:t>
      </w:r>
      <w:r w:rsidR="00FE2002">
        <w:rPr>
          <w:rFonts w:ascii="Courier New" w:eastAsia="Times New Roman" w:hAnsi="Courier New" w:cs="Courier New"/>
          <w:sz w:val="20"/>
          <w:szCs w:val="20"/>
        </w:rPr>
        <w:t xml:space="preserve"> outputVehicle ()</w:t>
      </w:r>
    </w:p>
    <w:p w14:paraId="29DAB4EA" w14:textId="0542C0B0" w:rsidR="00D00DC8" w:rsidRDefault="00D00DC8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81639B">
        <w:rPr>
          <w:rFonts w:ascii="Courier New" w:eastAsia="Times New Roman" w:hAnsi="Courier New" w:cs="Courier New"/>
          <w:sz w:val="20"/>
          <w:szCs w:val="20"/>
        </w:rPr>
        <w:t>If autoMake == None || autoModel == None || autoColor == None || autoYear == None || autoMileage == None</w:t>
      </w:r>
    </w:p>
    <w:p w14:paraId="2CEE7562" w14:textId="31760074" w:rsidR="00403A49" w:rsidRDefault="00403A49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3120B1">
        <w:rPr>
          <w:rFonts w:ascii="Courier New" w:eastAsia="Times New Roman" w:hAnsi="Courier New" w:cs="Courier New"/>
          <w:sz w:val="20"/>
          <w:szCs w:val="20"/>
        </w:rPr>
        <w:t>Return “error – not all data is present”</w:t>
      </w:r>
    </w:p>
    <w:p w14:paraId="621DA5D1" w14:textId="780C5517" w:rsidR="003120B1" w:rsidRDefault="003120B1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Else</w:t>
      </w:r>
    </w:p>
    <w:p w14:paraId="690558CB" w14:textId="5ED66768" w:rsidR="003120B1" w:rsidRDefault="003120B1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E82F05">
        <w:rPr>
          <w:rFonts w:ascii="Courier New" w:eastAsia="Times New Roman" w:hAnsi="Courier New" w:cs="Courier New"/>
          <w:sz w:val="20"/>
          <w:szCs w:val="20"/>
        </w:rPr>
        <w:t>Output “</w:t>
      </w:r>
      <w:r w:rsidR="00262EF3">
        <w:rPr>
          <w:rFonts w:ascii="Courier New" w:eastAsia="Times New Roman" w:hAnsi="Courier New" w:cs="Courier New"/>
          <w:sz w:val="20"/>
          <w:szCs w:val="20"/>
        </w:rPr>
        <w:t>Your car info: “</w:t>
      </w:r>
      <w:r w:rsidR="00A51568">
        <w:rPr>
          <w:rFonts w:ascii="Courier New" w:eastAsia="Times New Roman" w:hAnsi="Courier New" w:cs="Courier New"/>
          <w:sz w:val="20"/>
          <w:szCs w:val="20"/>
        </w:rPr>
        <w:t xml:space="preserve"> + </w:t>
      </w:r>
      <w:r w:rsidR="00262EF3">
        <w:rPr>
          <w:rFonts w:ascii="Courier New" w:eastAsia="Times New Roman" w:hAnsi="Courier New" w:cs="Courier New"/>
          <w:sz w:val="20"/>
          <w:szCs w:val="20"/>
        </w:rPr>
        <w:t>autoMake</w:t>
      </w:r>
      <w:r w:rsidR="00A51568">
        <w:rPr>
          <w:rFonts w:ascii="Courier New" w:eastAsia="Times New Roman" w:hAnsi="Courier New" w:cs="Courier New"/>
          <w:sz w:val="20"/>
          <w:szCs w:val="20"/>
        </w:rPr>
        <w:t xml:space="preserve"> +</w:t>
      </w:r>
      <w:r w:rsidR="00262EF3">
        <w:rPr>
          <w:rFonts w:ascii="Courier New" w:eastAsia="Times New Roman" w:hAnsi="Courier New" w:cs="Courier New"/>
          <w:sz w:val="20"/>
          <w:szCs w:val="20"/>
        </w:rPr>
        <w:t xml:space="preserve"> autoModel</w:t>
      </w:r>
      <w:r w:rsidR="00A51568">
        <w:rPr>
          <w:rFonts w:ascii="Courier New" w:eastAsia="Times New Roman" w:hAnsi="Courier New" w:cs="Courier New"/>
          <w:sz w:val="20"/>
          <w:szCs w:val="20"/>
        </w:rPr>
        <w:t xml:space="preserve"> +</w:t>
      </w:r>
      <w:r w:rsidR="00262EF3">
        <w:rPr>
          <w:rFonts w:ascii="Courier New" w:eastAsia="Times New Roman" w:hAnsi="Courier New" w:cs="Courier New"/>
          <w:sz w:val="20"/>
          <w:szCs w:val="20"/>
        </w:rPr>
        <w:t xml:space="preserve"> autoColor</w:t>
      </w:r>
      <w:r w:rsidR="00A51568">
        <w:rPr>
          <w:rFonts w:ascii="Courier New" w:eastAsia="Times New Roman" w:hAnsi="Courier New" w:cs="Courier New"/>
          <w:sz w:val="20"/>
          <w:szCs w:val="20"/>
        </w:rPr>
        <w:t xml:space="preserve"> +</w:t>
      </w:r>
      <w:r w:rsidR="00262EF3">
        <w:rPr>
          <w:rFonts w:ascii="Courier New" w:eastAsia="Times New Roman" w:hAnsi="Courier New" w:cs="Courier New"/>
          <w:sz w:val="20"/>
          <w:szCs w:val="20"/>
        </w:rPr>
        <w:t xml:space="preserve"> autoYear</w:t>
      </w:r>
      <w:r w:rsidR="00A51568">
        <w:rPr>
          <w:rFonts w:ascii="Courier New" w:eastAsia="Times New Roman" w:hAnsi="Courier New" w:cs="Courier New"/>
          <w:sz w:val="20"/>
          <w:szCs w:val="20"/>
        </w:rPr>
        <w:t xml:space="preserve"> +</w:t>
      </w:r>
      <w:r w:rsidR="00262EF3">
        <w:rPr>
          <w:rFonts w:ascii="Courier New" w:eastAsia="Times New Roman" w:hAnsi="Courier New" w:cs="Courier New"/>
          <w:sz w:val="20"/>
          <w:szCs w:val="20"/>
        </w:rPr>
        <w:t xml:space="preserve"> autoMileage</w:t>
      </w:r>
    </w:p>
    <w:p w14:paraId="75E451A4" w14:textId="080C3DE5" w:rsidR="00262EF3" w:rsidRDefault="00262EF3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Return “success”</w:t>
      </w:r>
    </w:p>
    <w:p w14:paraId="0B335289" w14:textId="67265313" w:rsidR="006F6203" w:rsidRDefault="006F6203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CC424C">
        <w:rPr>
          <w:rFonts w:ascii="Courier New" w:eastAsia="Times New Roman" w:hAnsi="Courier New" w:cs="Courier New"/>
          <w:sz w:val="20"/>
          <w:szCs w:val="20"/>
        </w:rPr>
        <w:t xml:space="preserve">Public </w:t>
      </w:r>
      <w:r w:rsidR="002A7A46">
        <w:rPr>
          <w:rFonts w:ascii="Courier New" w:eastAsia="Times New Roman" w:hAnsi="Courier New" w:cs="Courier New"/>
          <w:sz w:val="20"/>
          <w:szCs w:val="20"/>
        </w:rPr>
        <w:t>string[]</w:t>
      </w:r>
      <w:r w:rsidR="00CC424C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54646C">
        <w:rPr>
          <w:rFonts w:ascii="Courier New" w:eastAsia="Times New Roman" w:hAnsi="Courier New" w:cs="Courier New"/>
          <w:sz w:val="20"/>
          <w:szCs w:val="20"/>
        </w:rPr>
        <w:t>getVehicleInfo ()</w:t>
      </w:r>
    </w:p>
    <w:p w14:paraId="25DBAC80" w14:textId="1DB4CF6B" w:rsidR="008F4AFD" w:rsidRDefault="008F4AFD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5107E9">
        <w:rPr>
          <w:rFonts w:ascii="Courier New" w:eastAsia="Times New Roman" w:hAnsi="Courier New" w:cs="Courier New"/>
          <w:sz w:val="20"/>
          <w:szCs w:val="20"/>
        </w:rPr>
        <w:t>String convAutoYear</w:t>
      </w:r>
    </w:p>
    <w:p w14:paraId="288E2AE0" w14:textId="0E2E3506" w:rsidR="00683BD0" w:rsidRDefault="00683BD0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String convAutoMileage</w:t>
      </w:r>
    </w:p>
    <w:p w14:paraId="7C58372D" w14:textId="4FEA95E7" w:rsidR="00683BD0" w:rsidRDefault="00683BD0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>convAutoYear</w:t>
      </w:r>
      <w:r w:rsidR="00686CE4">
        <w:rPr>
          <w:rFonts w:ascii="Courier New" w:eastAsia="Times New Roman" w:hAnsi="Courier New" w:cs="Courier New"/>
          <w:sz w:val="20"/>
          <w:szCs w:val="20"/>
        </w:rPr>
        <w:t xml:space="preserve"> = convert to string autoYear</w:t>
      </w:r>
    </w:p>
    <w:p w14:paraId="24A35539" w14:textId="489C0C2A" w:rsidR="00686CE4" w:rsidRDefault="00686CE4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convAutoMileage = </w:t>
      </w:r>
      <w:r w:rsidR="003B1584">
        <w:rPr>
          <w:rFonts w:ascii="Courier New" w:eastAsia="Times New Roman" w:hAnsi="Courier New" w:cs="Courier New"/>
          <w:sz w:val="20"/>
          <w:szCs w:val="20"/>
        </w:rPr>
        <w:t>convert to string autoMileage</w:t>
      </w:r>
    </w:p>
    <w:p w14:paraId="7F7DF3E1" w14:textId="532205E8" w:rsidR="002A7A46" w:rsidRDefault="002A7A46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="00AF0F72">
        <w:rPr>
          <w:rFonts w:ascii="Courier New" w:eastAsia="Times New Roman" w:hAnsi="Courier New" w:cs="Courier New"/>
          <w:sz w:val="20"/>
          <w:szCs w:val="20"/>
        </w:rPr>
        <w:t>R</w:t>
      </w:r>
      <w:r w:rsidR="00E37671">
        <w:rPr>
          <w:rFonts w:ascii="Courier New" w:eastAsia="Times New Roman" w:hAnsi="Courier New" w:cs="Courier New"/>
          <w:sz w:val="20"/>
          <w:szCs w:val="20"/>
        </w:rPr>
        <w:t>eturn</w:t>
      </w:r>
      <w:r w:rsidR="00AF0F72">
        <w:rPr>
          <w:rFonts w:ascii="Courier New" w:eastAsia="Times New Roman" w:hAnsi="Courier New" w:cs="Courier New"/>
          <w:sz w:val="20"/>
          <w:szCs w:val="20"/>
        </w:rPr>
        <w:t xml:space="preserve"> (autoMake, autoModel, autoColor, autoYear</w:t>
      </w:r>
      <w:r w:rsidR="006A5A07">
        <w:rPr>
          <w:rFonts w:ascii="Courier New" w:eastAsia="Times New Roman" w:hAnsi="Courier New" w:cs="Courier New"/>
          <w:sz w:val="20"/>
          <w:szCs w:val="20"/>
        </w:rPr>
        <w:t>, autoMileage)</w:t>
      </w:r>
    </w:p>
    <w:p w14:paraId="17A187AC" w14:textId="45345A4C" w:rsidR="001D3F24" w:rsidRDefault="00990920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ublic class Main</w:t>
      </w:r>
    </w:p>
    <w:p w14:paraId="33F425AA" w14:textId="4CB8549E" w:rsidR="000F46E9" w:rsidRDefault="00086BE4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ublic </w:t>
      </w:r>
      <w:r w:rsidR="00336A51">
        <w:rPr>
          <w:rFonts w:ascii="Courier New" w:eastAsia="Times New Roman" w:hAnsi="Courier New" w:cs="Courier New"/>
          <w:sz w:val="20"/>
          <w:szCs w:val="20"/>
        </w:rPr>
        <w:t xml:space="preserve">static </w:t>
      </w:r>
      <w:r w:rsidR="00000FBF">
        <w:rPr>
          <w:rFonts w:ascii="Courier New" w:eastAsia="Times New Roman" w:hAnsi="Courier New" w:cs="Courier New"/>
          <w:sz w:val="20"/>
          <w:szCs w:val="20"/>
        </w:rPr>
        <w:t>void</w:t>
      </w:r>
      <w:r w:rsidR="00130706">
        <w:rPr>
          <w:rFonts w:ascii="Courier New" w:eastAsia="Times New Roman" w:hAnsi="Courier New" w:cs="Courier New"/>
          <w:sz w:val="20"/>
          <w:szCs w:val="20"/>
        </w:rPr>
        <w:t xml:space="preserve"> createVehicle (string </w:t>
      </w:r>
      <w:r w:rsidR="00DB58BA">
        <w:rPr>
          <w:rFonts w:ascii="Courier New" w:eastAsia="Times New Roman" w:hAnsi="Courier New" w:cs="Courier New"/>
          <w:sz w:val="20"/>
          <w:szCs w:val="20"/>
        </w:rPr>
        <w:t>make, string model, string color, int year, int mileage)</w:t>
      </w:r>
    </w:p>
    <w:p w14:paraId="6DB6F1A9" w14:textId="1E110D2B" w:rsidR="00DB58BA" w:rsidRDefault="00DB58BA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852472">
        <w:rPr>
          <w:rFonts w:ascii="Courier New" w:eastAsia="Times New Roman" w:hAnsi="Courier New" w:cs="Courier New"/>
          <w:sz w:val="20"/>
          <w:szCs w:val="20"/>
        </w:rPr>
        <w:t xml:space="preserve">Vehicle </w:t>
      </w:r>
      <w:r w:rsidR="00F121A8">
        <w:rPr>
          <w:rFonts w:ascii="Courier New" w:eastAsia="Times New Roman" w:hAnsi="Courier New" w:cs="Courier New"/>
          <w:sz w:val="20"/>
          <w:szCs w:val="20"/>
        </w:rPr>
        <w:t xml:space="preserve">myCar = new </w:t>
      </w:r>
      <w:r w:rsidR="005A4954">
        <w:rPr>
          <w:rFonts w:ascii="Courier New" w:eastAsia="Times New Roman" w:hAnsi="Courier New" w:cs="Courier New"/>
          <w:sz w:val="20"/>
          <w:szCs w:val="20"/>
        </w:rPr>
        <w:t>Vehicle</w:t>
      </w:r>
      <w:r w:rsidR="00C05850">
        <w:rPr>
          <w:rFonts w:ascii="Courier New" w:eastAsia="Times New Roman" w:hAnsi="Courier New" w:cs="Courier New"/>
          <w:sz w:val="20"/>
          <w:szCs w:val="20"/>
        </w:rPr>
        <w:t>(make, model, color, year, mileage)</w:t>
      </w:r>
    </w:p>
    <w:p w14:paraId="631B4B44" w14:textId="00B60139" w:rsidR="00923C46" w:rsidRDefault="00000FBF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Output myCar.</w:t>
      </w:r>
      <w:r w:rsidR="003841BD">
        <w:rPr>
          <w:rFonts w:ascii="Courier New" w:eastAsia="Times New Roman" w:hAnsi="Courier New" w:cs="Courier New"/>
          <w:sz w:val="20"/>
          <w:szCs w:val="20"/>
        </w:rPr>
        <w:t>getVehicleInfo()</w:t>
      </w:r>
    </w:p>
    <w:p w14:paraId="11862D26" w14:textId="11D58243" w:rsidR="007F748B" w:rsidRDefault="00937126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ublic static string deleteVehicle</w:t>
      </w:r>
      <w:r w:rsidR="00E60AC9">
        <w:rPr>
          <w:rFonts w:ascii="Courier New" w:eastAsia="Times New Roman" w:hAnsi="Courier New" w:cs="Courier New"/>
          <w:sz w:val="20"/>
          <w:szCs w:val="20"/>
        </w:rPr>
        <w:t>(</w:t>
      </w:r>
      <w:r w:rsidR="0056605D">
        <w:rPr>
          <w:rFonts w:ascii="Courier New" w:eastAsia="Times New Roman" w:hAnsi="Courier New" w:cs="Courier New"/>
          <w:sz w:val="20"/>
          <w:szCs w:val="20"/>
        </w:rPr>
        <w:t>)</w:t>
      </w:r>
    </w:p>
    <w:p w14:paraId="7344D125" w14:textId="7B8372E0" w:rsidR="0056605D" w:rsidRDefault="0056605D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myCar = null</w:t>
      </w:r>
    </w:p>
    <w:p w14:paraId="71D533E5" w14:textId="00768BD7" w:rsidR="006C012C" w:rsidRDefault="006C012C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ublic static void main(string args[])</w:t>
      </w:r>
    </w:p>
    <w:p w14:paraId="3BB54B8E" w14:textId="4CDF3BE6" w:rsidR="006C012C" w:rsidRDefault="006C012C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6E4792">
        <w:rPr>
          <w:rFonts w:ascii="Courier New" w:eastAsia="Times New Roman" w:hAnsi="Courier New" w:cs="Courier New"/>
          <w:sz w:val="20"/>
          <w:szCs w:val="20"/>
        </w:rPr>
        <w:t xml:space="preserve">String </w:t>
      </w:r>
      <w:r w:rsidR="00F21B5A">
        <w:rPr>
          <w:rFonts w:ascii="Courier New" w:eastAsia="Times New Roman" w:hAnsi="Courier New" w:cs="Courier New"/>
          <w:sz w:val="20"/>
          <w:szCs w:val="20"/>
        </w:rPr>
        <w:t>myAutoMake = User Input</w:t>
      </w:r>
    </w:p>
    <w:p w14:paraId="2C989357" w14:textId="4B6B087A" w:rsidR="00F21B5A" w:rsidRDefault="00F21B5A" w:rsidP="00F21B5A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String myAuto</w:t>
      </w:r>
      <w:r>
        <w:rPr>
          <w:rFonts w:ascii="Courier New" w:eastAsia="Times New Roman" w:hAnsi="Courier New" w:cs="Courier New"/>
          <w:sz w:val="20"/>
          <w:szCs w:val="20"/>
        </w:rPr>
        <w:t>Model</w:t>
      </w:r>
      <w:r>
        <w:rPr>
          <w:rFonts w:ascii="Courier New" w:eastAsia="Times New Roman" w:hAnsi="Courier New" w:cs="Courier New"/>
          <w:sz w:val="20"/>
          <w:szCs w:val="20"/>
        </w:rPr>
        <w:t xml:space="preserve"> = User Input</w:t>
      </w:r>
    </w:p>
    <w:p w14:paraId="3C2F9E0E" w14:textId="34C28BDE" w:rsidR="00F21B5A" w:rsidRDefault="00F21B5A" w:rsidP="00F21B5A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  <w:t>String myAuto</w:t>
      </w:r>
      <w:r>
        <w:rPr>
          <w:rFonts w:ascii="Courier New" w:eastAsia="Times New Roman" w:hAnsi="Courier New" w:cs="Courier New"/>
          <w:sz w:val="20"/>
          <w:szCs w:val="20"/>
        </w:rPr>
        <w:t>Color</w:t>
      </w:r>
      <w:r>
        <w:rPr>
          <w:rFonts w:ascii="Courier New" w:eastAsia="Times New Roman" w:hAnsi="Courier New" w:cs="Courier New"/>
          <w:sz w:val="20"/>
          <w:szCs w:val="20"/>
        </w:rPr>
        <w:t xml:space="preserve"> = User Input</w:t>
      </w:r>
    </w:p>
    <w:p w14:paraId="2D231400" w14:textId="62432849" w:rsidR="00F21B5A" w:rsidRDefault="00F21B5A" w:rsidP="00F21B5A">
      <w:pPr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int</w:t>
      </w:r>
      <w:r>
        <w:rPr>
          <w:rFonts w:ascii="Courier New" w:eastAsia="Times New Roman" w:hAnsi="Courier New" w:cs="Courier New"/>
          <w:sz w:val="20"/>
          <w:szCs w:val="20"/>
        </w:rPr>
        <w:t xml:space="preserve"> myAuto</w:t>
      </w:r>
      <w:r>
        <w:rPr>
          <w:rFonts w:ascii="Courier New" w:eastAsia="Times New Roman" w:hAnsi="Courier New" w:cs="Courier New"/>
          <w:sz w:val="20"/>
          <w:szCs w:val="20"/>
        </w:rPr>
        <w:t>Year</w:t>
      </w:r>
      <w:r>
        <w:rPr>
          <w:rFonts w:ascii="Courier New" w:eastAsia="Times New Roman" w:hAnsi="Courier New" w:cs="Courier New"/>
          <w:sz w:val="20"/>
          <w:szCs w:val="20"/>
        </w:rPr>
        <w:t xml:space="preserve"> = User Input</w:t>
      </w:r>
    </w:p>
    <w:p w14:paraId="49FC48A0" w14:textId="3D7A2873" w:rsidR="00F21B5A" w:rsidRDefault="00F21B5A" w:rsidP="00F21B5A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>int</w:t>
      </w:r>
      <w:r>
        <w:rPr>
          <w:rFonts w:ascii="Courier New" w:eastAsia="Times New Roman" w:hAnsi="Courier New" w:cs="Courier New"/>
          <w:sz w:val="20"/>
          <w:szCs w:val="20"/>
        </w:rPr>
        <w:t xml:space="preserve"> myAuto</w:t>
      </w:r>
      <w:r>
        <w:rPr>
          <w:rFonts w:ascii="Courier New" w:eastAsia="Times New Roman" w:hAnsi="Courier New" w:cs="Courier New"/>
          <w:sz w:val="20"/>
          <w:szCs w:val="20"/>
        </w:rPr>
        <w:t>Mileage</w:t>
      </w:r>
      <w:r>
        <w:rPr>
          <w:rFonts w:ascii="Courier New" w:eastAsia="Times New Roman" w:hAnsi="Courier New" w:cs="Courier New"/>
          <w:sz w:val="20"/>
          <w:szCs w:val="20"/>
        </w:rPr>
        <w:t xml:space="preserve"> = User Input</w:t>
      </w:r>
    </w:p>
    <w:p w14:paraId="4483E053" w14:textId="0B81ACA0" w:rsidR="00247B07" w:rsidRDefault="00247B07" w:rsidP="00F21B5A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7B6B7A">
        <w:rPr>
          <w:rFonts w:ascii="Courier New" w:eastAsia="Times New Roman" w:hAnsi="Courier New" w:cs="Courier New"/>
          <w:sz w:val="20"/>
          <w:szCs w:val="20"/>
        </w:rPr>
        <w:t>createVehicle(myAutoMake, myAutoModel, myAutoColor, myAutoYear, myAutoMileage)</w:t>
      </w:r>
    </w:p>
    <w:p w14:paraId="74A99E2C" w14:textId="19B9649B" w:rsidR="00674532" w:rsidRDefault="00674532" w:rsidP="00F21B5A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76087C">
        <w:rPr>
          <w:rFonts w:ascii="Courier New" w:eastAsia="Times New Roman" w:hAnsi="Courier New" w:cs="Courier New"/>
          <w:sz w:val="20"/>
          <w:szCs w:val="20"/>
        </w:rPr>
        <w:t>myCar.outputVehicle</w:t>
      </w:r>
    </w:p>
    <w:p w14:paraId="078B1F90" w14:textId="77777777" w:rsidR="00F21B5A" w:rsidRDefault="00F21B5A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</w:p>
    <w:p w14:paraId="72E0041B" w14:textId="170A7885" w:rsidR="009C316E" w:rsidRDefault="009C316E" w:rsidP="00990920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087ED71E" w14:textId="11FDC965" w:rsidR="0054646C" w:rsidRPr="00B6015D" w:rsidRDefault="0054646C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</w:p>
    <w:sectPr w:rsidR="0054646C" w:rsidRPr="00B6015D" w:rsidSect="00E74CCC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AAF34" w14:textId="77777777" w:rsidR="0022535F" w:rsidRDefault="0022535F" w:rsidP="00E4761C">
      <w:pPr>
        <w:spacing w:after="0" w:line="240" w:lineRule="auto"/>
      </w:pPr>
      <w:r>
        <w:separator/>
      </w:r>
    </w:p>
  </w:endnote>
  <w:endnote w:type="continuationSeparator" w:id="0">
    <w:p w14:paraId="638F380D" w14:textId="77777777" w:rsidR="0022535F" w:rsidRDefault="0022535F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5C01B" w14:textId="77777777" w:rsidR="0022535F" w:rsidRDefault="0022535F" w:rsidP="00E4761C">
      <w:pPr>
        <w:spacing w:after="0" w:line="240" w:lineRule="auto"/>
      </w:pPr>
      <w:r>
        <w:separator/>
      </w:r>
    </w:p>
  </w:footnote>
  <w:footnote w:type="continuationSeparator" w:id="0">
    <w:p w14:paraId="73E2B167" w14:textId="77777777" w:rsidR="0022535F" w:rsidRDefault="0022535F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0FBF"/>
    <w:rsid w:val="0000157C"/>
    <w:rsid w:val="00005E38"/>
    <w:rsid w:val="0001212D"/>
    <w:rsid w:val="00026C03"/>
    <w:rsid w:val="0002782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BE4"/>
    <w:rsid w:val="00086C7D"/>
    <w:rsid w:val="00092614"/>
    <w:rsid w:val="000A0B0E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46E9"/>
    <w:rsid w:val="000F50CB"/>
    <w:rsid w:val="00102C3A"/>
    <w:rsid w:val="001040EC"/>
    <w:rsid w:val="00111D9D"/>
    <w:rsid w:val="00113940"/>
    <w:rsid w:val="001153D5"/>
    <w:rsid w:val="0011681A"/>
    <w:rsid w:val="00130706"/>
    <w:rsid w:val="00131C5B"/>
    <w:rsid w:val="00134A25"/>
    <w:rsid w:val="00136A58"/>
    <w:rsid w:val="00140A0E"/>
    <w:rsid w:val="00143F89"/>
    <w:rsid w:val="00146F95"/>
    <w:rsid w:val="001537DB"/>
    <w:rsid w:val="00153AD8"/>
    <w:rsid w:val="0016455E"/>
    <w:rsid w:val="00164ACD"/>
    <w:rsid w:val="00164E68"/>
    <w:rsid w:val="00164F48"/>
    <w:rsid w:val="00166741"/>
    <w:rsid w:val="001710CC"/>
    <w:rsid w:val="00171230"/>
    <w:rsid w:val="0017225B"/>
    <w:rsid w:val="00172FCA"/>
    <w:rsid w:val="0017364C"/>
    <w:rsid w:val="00176A12"/>
    <w:rsid w:val="001800A2"/>
    <w:rsid w:val="00180774"/>
    <w:rsid w:val="0018178E"/>
    <w:rsid w:val="001838FD"/>
    <w:rsid w:val="00183965"/>
    <w:rsid w:val="0018453B"/>
    <w:rsid w:val="00187ACF"/>
    <w:rsid w:val="00196490"/>
    <w:rsid w:val="00196FD5"/>
    <w:rsid w:val="001A46CB"/>
    <w:rsid w:val="001B1267"/>
    <w:rsid w:val="001B1AEE"/>
    <w:rsid w:val="001B1FAD"/>
    <w:rsid w:val="001B2780"/>
    <w:rsid w:val="001B72F9"/>
    <w:rsid w:val="001C38DA"/>
    <w:rsid w:val="001C4D6F"/>
    <w:rsid w:val="001D3F24"/>
    <w:rsid w:val="001D63D4"/>
    <w:rsid w:val="001D67E7"/>
    <w:rsid w:val="001E4148"/>
    <w:rsid w:val="001E6045"/>
    <w:rsid w:val="001E6842"/>
    <w:rsid w:val="001F1723"/>
    <w:rsid w:val="001F6289"/>
    <w:rsid w:val="001F7E2F"/>
    <w:rsid w:val="002055AC"/>
    <w:rsid w:val="002103C2"/>
    <w:rsid w:val="00210C36"/>
    <w:rsid w:val="00215F65"/>
    <w:rsid w:val="00220B81"/>
    <w:rsid w:val="0022216E"/>
    <w:rsid w:val="00222FE2"/>
    <w:rsid w:val="0022316F"/>
    <w:rsid w:val="0022535F"/>
    <w:rsid w:val="00230FD9"/>
    <w:rsid w:val="00233BB8"/>
    <w:rsid w:val="0023420F"/>
    <w:rsid w:val="00234FD9"/>
    <w:rsid w:val="0024312B"/>
    <w:rsid w:val="00243904"/>
    <w:rsid w:val="00245D9C"/>
    <w:rsid w:val="00247B07"/>
    <w:rsid w:val="002533B0"/>
    <w:rsid w:val="002548C5"/>
    <w:rsid w:val="00254F86"/>
    <w:rsid w:val="00260441"/>
    <w:rsid w:val="00262EF3"/>
    <w:rsid w:val="00265E6B"/>
    <w:rsid w:val="00272123"/>
    <w:rsid w:val="00275295"/>
    <w:rsid w:val="0028556D"/>
    <w:rsid w:val="00290DE6"/>
    <w:rsid w:val="0029149D"/>
    <w:rsid w:val="00292990"/>
    <w:rsid w:val="002A15E3"/>
    <w:rsid w:val="002A21FB"/>
    <w:rsid w:val="002A3578"/>
    <w:rsid w:val="002A400A"/>
    <w:rsid w:val="002A7A46"/>
    <w:rsid w:val="002B262E"/>
    <w:rsid w:val="002B3074"/>
    <w:rsid w:val="002B44CE"/>
    <w:rsid w:val="002C0C93"/>
    <w:rsid w:val="002C50BF"/>
    <w:rsid w:val="002D6C24"/>
    <w:rsid w:val="002E1392"/>
    <w:rsid w:val="002E4407"/>
    <w:rsid w:val="002E4BAC"/>
    <w:rsid w:val="002E63E6"/>
    <w:rsid w:val="00300522"/>
    <w:rsid w:val="003044B7"/>
    <w:rsid w:val="0030609C"/>
    <w:rsid w:val="00311E0A"/>
    <w:rsid w:val="003120B1"/>
    <w:rsid w:val="00313D53"/>
    <w:rsid w:val="00314312"/>
    <w:rsid w:val="00314606"/>
    <w:rsid w:val="00326A75"/>
    <w:rsid w:val="00335B2A"/>
    <w:rsid w:val="00336925"/>
    <w:rsid w:val="00336A51"/>
    <w:rsid w:val="003457C7"/>
    <w:rsid w:val="0035156D"/>
    <w:rsid w:val="00354C46"/>
    <w:rsid w:val="003603E6"/>
    <w:rsid w:val="00361531"/>
    <w:rsid w:val="0036242F"/>
    <w:rsid w:val="0036357E"/>
    <w:rsid w:val="00364F7E"/>
    <w:rsid w:val="00372EC4"/>
    <w:rsid w:val="00373C41"/>
    <w:rsid w:val="003841BD"/>
    <w:rsid w:val="00393679"/>
    <w:rsid w:val="003A0CF1"/>
    <w:rsid w:val="003A20CA"/>
    <w:rsid w:val="003A3166"/>
    <w:rsid w:val="003A458D"/>
    <w:rsid w:val="003B1584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03A49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0320"/>
    <w:rsid w:val="005107E9"/>
    <w:rsid w:val="00512561"/>
    <w:rsid w:val="00523BD5"/>
    <w:rsid w:val="00525CE5"/>
    <w:rsid w:val="00530032"/>
    <w:rsid w:val="005379CF"/>
    <w:rsid w:val="0054646C"/>
    <w:rsid w:val="005541D7"/>
    <w:rsid w:val="00554A74"/>
    <w:rsid w:val="00556CE2"/>
    <w:rsid w:val="0056095C"/>
    <w:rsid w:val="00565DF3"/>
    <w:rsid w:val="0056605D"/>
    <w:rsid w:val="00567082"/>
    <w:rsid w:val="005723AB"/>
    <w:rsid w:val="00572B2D"/>
    <w:rsid w:val="0058103D"/>
    <w:rsid w:val="00581AD7"/>
    <w:rsid w:val="00583926"/>
    <w:rsid w:val="00587F16"/>
    <w:rsid w:val="005903BA"/>
    <w:rsid w:val="00593C2C"/>
    <w:rsid w:val="00596B53"/>
    <w:rsid w:val="005A1E33"/>
    <w:rsid w:val="005A4954"/>
    <w:rsid w:val="005A498D"/>
    <w:rsid w:val="005B48D5"/>
    <w:rsid w:val="005C32D3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4FA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255B"/>
    <w:rsid w:val="0063320B"/>
    <w:rsid w:val="00637580"/>
    <w:rsid w:val="0064057C"/>
    <w:rsid w:val="00644B94"/>
    <w:rsid w:val="00645238"/>
    <w:rsid w:val="00645E2D"/>
    <w:rsid w:val="006557CE"/>
    <w:rsid w:val="00666AC5"/>
    <w:rsid w:val="00674532"/>
    <w:rsid w:val="00674D25"/>
    <w:rsid w:val="006770C9"/>
    <w:rsid w:val="00681217"/>
    <w:rsid w:val="00683BD0"/>
    <w:rsid w:val="006869DB"/>
    <w:rsid w:val="00686CE4"/>
    <w:rsid w:val="006A5A07"/>
    <w:rsid w:val="006B5DAF"/>
    <w:rsid w:val="006B6F7A"/>
    <w:rsid w:val="006B7749"/>
    <w:rsid w:val="006C012C"/>
    <w:rsid w:val="006C1910"/>
    <w:rsid w:val="006C27D0"/>
    <w:rsid w:val="006C3ABB"/>
    <w:rsid w:val="006C6313"/>
    <w:rsid w:val="006C7C2B"/>
    <w:rsid w:val="006D00F6"/>
    <w:rsid w:val="006D36FB"/>
    <w:rsid w:val="006D68A0"/>
    <w:rsid w:val="006D6ED6"/>
    <w:rsid w:val="006E1312"/>
    <w:rsid w:val="006E4792"/>
    <w:rsid w:val="006E66D3"/>
    <w:rsid w:val="006E6B80"/>
    <w:rsid w:val="006E76EC"/>
    <w:rsid w:val="006F11D2"/>
    <w:rsid w:val="006F2038"/>
    <w:rsid w:val="006F6203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087C"/>
    <w:rsid w:val="0076105F"/>
    <w:rsid w:val="007622D8"/>
    <w:rsid w:val="00766546"/>
    <w:rsid w:val="007705AA"/>
    <w:rsid w:val="00770A8C"/>
    <w:rsid w:val="00777169"/>
    <w:rsid w:val="00784D35"/>
    <w:rsid w:val="00785F66"/>
    <w:rsid w:val="00786621"/>
    <w:rsid w:val="00796E8D"/>
    <w:rsid w:val="00797364"/>
    <w:rsid w:val="007A3FEF"/>
    <w:rsid w:val="007A40FB"/>
    <w:rsid w:val="007A5B67"/>
    <w:rsid w:val="007B5C41"/>
    <w:rsid w:val="007B6B7A"/>
    <w:rsid w:val="007C77E9"/>
    <w:rsid w:val="007E1085"/>
    <w:rsid w:val="007E19D1"/>
    <w:rsid w:val="007E6B23"/>
    <w:rsid w:val="007F748B"/>
    <w:rsid w:val="00800CD8"/>
    <w:rsid w:val="008040E5"/>
    <w:rsid w:val="00805CAD"/>
    <w:rsid w:val="00810573"/>
    <w:rsid w:val="00813FD4"/>
    <w:rsid w:val="0081639B"/>
    <w:rsid w:val="008171AF"/>
    <w:rsid w:val="008346F4"/>
    <w:rsid w:val="00835E57"/>
    <w:rsid w:val="00846686"/>
    <w:rsid w:val="00847F83"/>
    <w:rsid w:val="00851CF6"/>
    <w:rsid w:val="00852472"/>
    <w:rsid w:val="00853FA9"/>
    <w:rsid w:val="00854F1E"/>
    <w:rsid w:val="00860C25"/>
    <w:rsid w:val="00861C48"/>
    <w:rsid w:val="008638A9"/>
    <w:rsid w:val="008662EA"/>
    <w:rsid w:val="00870CEB"/>
    <w:rsid w:val="00873730"/>
    <w:rsid w:val="008776DC"/>
    <w:rsid w:val="00887136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6BD"/>
    <w:rsid w:val="008D4A38"/>
    <w:rsid w:val="008D5359"/>
    <w:rsid w:val="008D562B"/>
    <w:rsid w:val="008E12CF"/>
    <w:rsid w:val="008E3676"/>
    <w:rsid w:val="008F4AFD"/>
    <w:rsid w:val="008F4C30"/>
    <w:rsid w:val="008F4E70"/>
    <w:rsid w:val="008F73DD"/>
    <w:rsid w:val="00904BF9"/>
    <w:rsid w:val="009056A6"/>
    <w:rsid w:val="009121AA"/>
    <w:rsid w:val="00914C40"/>
    <w:rsid w:val="00916015"/>
    <w:rsid w:val="009205E9"/>
    <w:rsid w:val="00923C46"/>
    <w:rsid w:val="00923CB2"/>
    <w:rsid w:val="009303B1"/>
    <w:rsid w:val="00932B57"/>
    <w:rsid w:val="00937126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0920"/>
    <w:rsid w:val="00991FCF"/>
    <w:rsid w:val="00993AF9"/>
    <w:rsid w:val="009952DE"/>
    <w:rsid w:val="009A1BC3"/>
    <w:rsid w:val="009A71FF"/>
    <w:rsid w:val="009B40C1"/>
    <w:rsid w:val="009B5B1F"/>
    <w:rsid w:val="009C2344"/>
    <w:rsid w:val="009C316E"/>
    <w:rsid w:val="009D0E8C"/>
    <w:rsid w:val="009D161C"/>
    <w:rsid w:val="009D4E65"/>
    <w:rsid w:val="009E1340"/>
    <w:rsid w:val="009E22C9"/>
    <w:rsid w:val="009E635F"/>
    <w:rsid w:val="009F6FE6"/>
    <w:rsid w:val="00A02446"/>
    <w:rsid w:val="00A0281F"/>
    <w:rsid w:val="00A040C8"/>
    <w:rsid w:val="00A15709"/>
    <w:rsid w:val="00A232DC"/>
    <w:rsid w:val="00A278CF"/>
    <w:rsid w:val="00A30867"/>
    <w:rsid w:val="00A34603"/>
    <w:rsid w:val="00A34A18"/>
    <w:rsid w:val="00A43A73"/>
    <w:rsid w:val="00A458F1"/>
    <w:rsid w:val="00A45E91"/>
    <w:rsid w:val="00A476A2"/>
    <w:rsid w:val="00A51568"/>
    <w:rsid w:val="00A553D9"/>
    <w:rsid w:val="00A60F59"/>
    <w:rsid w:val="00A627DF"/>
    <w:rsid w:val="00A62EE0"/>
    <w:rsid w:val="00A65601"/>
    <w:rsid w:val="00A702E1"/>
    <w:rsid w:val="00A76474"/>
    <w:rsid w:val="00A8174D"/>
    <w:rsid w:val="00A92247"/>
    <w:rsid w:val="00A92FD9"/>
    <w:rsid w:val="00A961BB"/>
    <w:rsid w:val="00AA13BE"/>
    <w:rsid w:val="00AA56D9"/>
    <w:rsid w:val="00AB2135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0F7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4788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1684"/>
    <w:rsid w:val="00B767A4"/>
    <w:rsid w:val="00B81F81"/>
    <w:rsid w:val="00B82BD8"/>
    <w:rsid w:val="00B92B7F"/>
    <w:rsid w:val="00B92C96"/>
    <w:rsid w:val="00B96893"/>
    <w:rsid w:val="00BA7427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5850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23DD"/>
    <w:rsid w:val="00C2383A"/>
    <w:rsid w:val="00C24E47"/>
    <w:rsid w:val="00C24EFA"/>
    <w:rsid w:val="00C27BFE"/>
    <w:rsid w:val="00C3175C"/>
    <w:rsid w:val="00C34082"/>
    <w:rsid w:val="00C437C6"/>
    <w:rsid w:val="00C45B3A"/>
    <w:rsid w:val="00C5026D"/>
    <w:rsid w:val="00C50D05"/>
    <w:rsid w:val="00C51525"/>
    <w:rsid w:val="00C5155B"/>
    <w:rsid w:val="00C538F2"/>
    <w:rsid w:val="00C53DCB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3781"/>
    <w:rsid w:val="00C87043"/>
    <w:rsid w:val="00C97997"/>
    <w:rsid w:val="00CA0E1E"/>
    <w:rsid w:val="00CB6605"/>
    <w:rsid w:val="00CB6D94"/>
    <w:rsid w:val="00CC424C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0DC8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8618C"/>
    <w:rsid w:val="00D93561"/>
    <w:rsid w:val="00D97133"/>
    <w:rsid w:val="00D971AD"/>
    <w:rsid w:val="00DA25D2"/>
    <w:rsid w:val="00DA43CC"/>
    <w:rsid w:val="00DA77DD"/>
    <w:rsid w:val="00DB58BA"/>
    <w:rsid w:val="00DC05AC"/>
    <w:rsid w:val="00DC57C9"/>
    <w:rsid w:val="00DC737F"/>
    <w:rsid w:val="00DD0378"/>
    <w:rsid w:val="00DD4860"/>
    <w:rsid w:val="00DF1653"/>
    <w:rsid w:val="00DF5FEF"/>
    <w:rsid w:val="00DF770E"/>
    <w:rsid w:val="00E05357"/>
    <w:rsid w:val="00E1226C"/>
    <w:rsid w:val="00E232FB"/>
    <w:rsid w:val="00E24148"/>
    <w:rsid w:val="00E25580"/>
    <w:rsid w:val="00E26A2A"/>
    <w:rsid w:val="00E30082"/>
    <w:rsid w:val="00E35420"/>
    <w:rsid w:val="00E37671"/>
    <w:rsid w:val="00E4576B"/>
    <w:rsid w:val="00E4761C"/>
    <w:rsid w:val="00E47F57"/>
    <w:rsid w:val="00E56807"/>
    <w:rsid w:val="00E57A85"/>
    <w:rsid w:val="00E60AC9"/>
    <w:rsid w:val="00E61D3C"/>
    <w:rsid w:val="00E62CDC"/>
    <w:rsid w:val="00E635AF"/>
    <w:rsid w:val="00E6442B"/>
    <w:rsid w:val="00E65FAC"/>
    <w:rsid w:val="00E72809"/>
    <w:rsid w:val="00E74CCC"/>
    <w:rsid w:val="00E82F05"/>
    <w:rsid w:val="00E94F68"/>
    <w:rsid w:val="00EA2C5B"/>
    <w:rsid w:val="00EA2CBF"/>
    <w:rsid w:val="00EA45E8"/>
    <w:rsid w:val="00EA563F"/>
    <w:rsid w:val="00EA687D"/>
    <w:rsid w:val="00EB29FF"/>
    <w:rsid w:val="00EB5FBB"/>
    <w:rsid w:val="00EB7D38"/>
    <w:rsid w:val="00EC5314"/>
    <w:rsid w:val="00ED4A44"/>
    <w:rsid w:val="00EE4D58"/>
    <w:rsid w:val="00EE77F9"/>
    <w:rsid w:val="00EF0FB8"/>
    <w:rsid w:val="00EF30A0"/>
    <w:rsid w:val="00F02539"/>
    <w:rsid w:val="00F1050C"/>
    <w:rsid w:val="00F121A8"/>
    <w:rsid w:val="00F14EC3"/>
    <w:rsid w:val="00F21B5A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22C4"/>
    <w:rsid w:val="00F46DF3"/>
    <w:rsid w:val="00F541AD"/>
    <w:rsid w:val="00F60464"/>
    <w:rsid w:val="00F60DCB"/>
    <w:rsid w:val="00F61329"/>
    <w:rsid w:val="00F61F67"/>
    <w:rsid w:val="00F64917"/>
    <w:rsid w:val="00F762F9"/>
    <w:rsid w:val="00F83DE9"/>
    <w:rsid w:val="00F86551"/>
    <w:rsid w:val="00F958B7"/>
    <w:rsid w:val="00F97BF5"/>
    <w:rsid w:val="00FB416B"/>
    <w:rsid w:val="00FB7E5D"/>
    <w:rsid w:val="00FC5B7C"/>
    <w:rsid w:val="00FC6D1B"/>
    <w:rsid w:val="00FC6E9F"/>
    <w:rsid w:val="00FD229E"/>
    <w:rsid w:val="00FD4273"/>
    <w:rsid w:val="00FD62EA"/>
    <w:rsid w:val="00FE2002"/>
    <w:rsid w:val="00FF6646"/>
    <w:rsid w:val="00FF703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76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134</cp:revision>
  <dcterms:created xsi:type="dcterms:W3CDTF">2023-05-17T23:03:00Z</dcterms:created>
  <dcterms:modified xsi:type="dcterms:W3CDTF">2023-06-25T16:15:00Z</dcterms:modified>
</cp:coreProperties>
</file>